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360CA5">
              <w:rPr>
                <w:rFonts w:ascii="Times New Roman" w:hAnsi="Times New Roman" w:cs="Times New Roman"/>
                <w:color w:val="000000"/>
              </w:rPr>
              <w:t>003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0C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0C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360CA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60CA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  <w:r w:rsidR="00A91127"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27E03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85B2483-90B0-459E-8A8B-516D6367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EEFB-9218-452A-8A1F-E672B53B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